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7080" w14:textId="54C4D47A" w:rsidR="007F7A18" w:rsidRDefault="008F5684" w:rsidP="007F7A18">
      <w:pPr>
        <w:spacing w:after="15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ЗЕЦ ЗАПОЛНЕНИЯ</w:t>
      </w:r>
    </w:p>
    <w:p w14:paraId="4E0220DE" w14:textId="5774E598" w:rsidR="008F5684" w:rsidRDefault="008F5684" w:rsidP="007F7A18">
      <w:pPr>
        <w:spacing w:after="15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прос</w:t>
      </w:r>
    </w:p>
    <w:p w14:paraId="3A4E936E" w14:textId="1DE0127B" w:rsidR="008F5684" w:rsidRDefault="008F5684" w:rsidP="007F7A18">
      <w:pPr>
        <w:spacing w:after="15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F568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выдаче технических условий на подключение (технологическое присоединение) к централизованным системам холодного водоснабжения и водоотведения</w:t>
      </w:r>
    </w:p>
    <w:p w14:paraId="72209142" w14:textId="78CFCD6B" w:rsidR="00DD695F" w:rsidRPr="00DD695F" w:rsidRDefault="00DD695F" w:rsidP="00130519">
      <w:pPr>
        <w:spacing w:after="15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69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ректору МП «Водоканал» МО Гулькевичский район Беседину А.В. от </w:t>
      </w:r>
    </w:p>
    <w:p w14:paraId="1C28D958" w14:textId="78326504" w:rsidR="00CC64C6" w:rsidRPr="00CC64C6" w:rsidRDefault="00CC64C6" w:rsidP="00130519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3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</w:tblGrid>
      <w:tr w:rsidR="00CC64C6" w:rsidRPr="00CC64C6" w14:paraId="762B62D5" w14:textId="77777777" w:rsidTr="0024374E">
        <w:trPr>
          <w:trHeight w:val="3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626B645" w14:textId="73B02688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анов</w:t>
            </w:r>
            <w:r w:rsidR="00DD6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ван</w:t>
            </w:r>
            <w:r w:rsidR="00DD6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ванович</w:t>
            </w:r>
            <w:r w:rsidR="00DD6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14:paraId="2B8E3644" w14:textId="7734B65D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5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2"/>
      </w:tblGrid>
      <w:tr w:rsidR="00CC64C6" w:rsidRPr="00CC64C6" w14:paraId="57B69759" w14:textId="77777777" w:rsidTr="00130519">
        <w:trPr>
          <w:trHeight w:val="2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9C4A33A" w14:textId="326F251F" w:rsidR="00CC64C6" w:rsidRPr="00CC64C6" w:rsidRDefault="008F5684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Гулькеви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л.Красная,10</w:t>
            </w:r>
            <w:r w:rsidR="00CC64C6"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тел: 8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8</w:t>
            </w:r>
            <w:r w:rsidR="00CC64C6"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00-00-00</w:t>
            </w:r>
          </w:p>
        </w:tc>
      </w:tr>
    </w:tbl>
    <w:p w14:paraId="04233F69" w14:textId="6B419220" w:rsidR="0024374E" w:rsidRPr="00130519" w:rsidRDefault="00130519" w:rsidP="000A0954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0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шу выдать технические условия на подключение (технологическое присоединение) к централизованным системам холодного водоснабжения и водоотведения</w:t>
      </w:r>
    </w:p>
    <w:p w14:paraId="1A6E22DB" w14:textId="2E4ABC36" w:rsidR="00CC64C6" w:rsidRPr="00CC64C6" w:rsidRDefault="00DD695F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64C6"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(новым строительством, реконструкцией, модернизацией – указать нужное)</w:t>
      </w:r>
    </w:p>
    <w:p w14:paraId="0E3BF045" w14:textId="43DD59AF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</w:tblGrid>
      <w:tr w:rsidR="00CC64C6" w:rsidRPr="00CC64C6" w14:paraId="5E7A72CB" w14:textId="77777777" w:rsidTr="00CC64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C7D5033" w14:textId="77777777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ым строительством</w:t>
            </w:r>
          </w:p>
        </w:tc>
      </w:tr>
    </w:tbl>
    <w:p w14:paraId="64429C88" w14:textId="2759CF23" w:rsidR="00CC64C6" w:rsidRPr="00CC64C6" w:rsidRDefault="00DD695F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C64C6"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или сетей</w:t>
      </w:r>
    </w:p>
    <w:p w14:paraId="6A7BF674" w14:textId="483F6200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</w:tblGrid>
      <w:tr w:rsidR="00CC64C6" w:rsidRPr="00CC64C6" w14:paraId="1FAD9825" w14:textId="77777777" w:rsidTr="00CC64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0AAB34F" w14:textId="77777777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ый жилой дом</w:t>
            </w:r>
          </w:p>
        </w:tc>
      </w:tr>
    </w:tbl>
    <w:p w14:paraId="61B290FE" w14:textId="5BF2810F" w:rsidR="00CC64C6" w:rsidRPr="00CC64C6" w:rsidRDefault="00DD695F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C64C6"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объекта или сетей</w:t>
      </w:r>
    </w:p>
    <w:p w14:paraId="1A713A0A" w14:textId="3ADB7D74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</w:tblGrid>
      <w:tr w:rsidR="00CC64C6" w:rsidRPr="00CC64C6" w14:paraId="2EFF2CC1" w14:textId="77777777" w:rsidTr="00CC64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4CC5C57" w14:textId="1918E37D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</w:t>
            </w:r>
            <w:proofErr w:type="spellStart"/>
            <w:proofErr w:type="gramStart"/>
            <w:r w:rsidR="008F5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лькевичи,</w:t>
            </w: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spellEnd"/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енина, </w:t>
            </w:r>
            <w:r w:rsidR="008F5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</w:tr>
    </w:tbl>
    <w:p w14:paraId="0E64B5F8" w14:textId="293E6BEA" w:rsidR="00CC64C6" w:rsidRPr="00CC64C6" w:rsidRDefault="00DD695F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64C6"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мое подключение к (централизованной системе холодного водоснабжения, водоотведения – указать нужное)</w:t>
      </w:r>
    </w:p>
    <w:p w14:paraId="48A59401" w14:textId="5E0208D7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1"/>
      </w:tblGrid>
      <w:tr w:rsidR="00CC64C6" w:rsidRPr="00CC64C6" w14:paraId="121584ED" w14:textId="77777777" w:rsidTr="00CC64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32BCAF3" w14:textId="77777777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централизованной системе холодного водоснабжения и водоотведения</w:t>
            </w:r>
          </w:p>
        </w:tc>
      </w:tr>
    </w:tbl>
    <w:p w14:paraId="5E9937DC" w14:textId="63837051" w:rsidR="00CC64C6" w:rsidRPr="00CC64C6" w:rsidRDefault="00DD695F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64C6"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ые виды ресурсов или услуг, планируемых к получению через централизованную систему (получение питьевой или технической воды, сброс хозяйственно-бытовых или производственных сточных вод), а также виды подключаемых сетей (при подключении к централизованной системе водопроводных и (или) канализационных сетей)</w:t>
      </w:r>
    </w:p>
    <w:p w14:paraId="3700E2DE" w14:textId="7438450B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66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3"/>
      </w:tblGrid>
      <w:tr w:rsidR="00CC64C6" w:rsidRPr="00CC64C6" w14:paraId="44424EBA" w14:textId="77777777" w:rsidTr="00626CD5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80C205D" w14:textId="77777777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учение питьевой воды, сброс </w:t>
            </w:r>
            <w:proofErr w:type="spellStart"/>
            <w:proofErr w:type="gramStart"/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з</w:t>
            </w:r>
            <w:proofErr w:type="spellEnd"/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бытовых</w:t>
            </w:r>
            <w:proofErr w:type="gramEnd"/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чных вод</w:t>
            </w:r>
          </w:p>
        </w:tc>
      </w:tr>
    </w:tbl>
    <w:p w14:paraId="3ED2FF3A" w14:textId="65343485" w:rsidR="00CC64C6" w:rsidRPr="00CC64C6" w:rsidRDefault="00DD695F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64C6"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редельных параметрах разрешенного строительства (реконструкции) подключаемого объекта, соответствующих указанному земельному участку</w:t>
      </w:r>
    </w:p>
    <w:p w14:paraId="3F961CC0" w14:textId="77777777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та объекта, этажность, протяженность и диаметр сети)</w:t>
      </w:r>
    </w:p>
    <w:p w14:paraId="7CD9D2EE" w14:textId="1611FDB2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</w:tblGrid>
      <w:tr w:rsidR="00CC64C6" w:rsidRPr="00CC64C6" w14:paraId="37C16AB8" w14:textId="77777777" w:rsidTr="00CC64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B7DE4DA" w14:textId="77777777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метров, 2 этажа</w:t>
            </w:r>
          </w:p>
        </w:tc>
      </w:tr>
    </w:tbl>
    <w:p w14:paraId="1227E16C" w14:textId="458D2CE9" w:rsidR="00CC64C6" w:rsidRPr="00CC64C6" w:rsidRDefault="00B51802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64C6"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й срок ввода в эксплуатацию подключаемого объекта (указывается при наличии соответствующей информации)</w:t>
      </w:r>
    </w:p>
    <w:p w14:paraId="1EFFB824" w14:textId="6A112824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приме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</w:tblGrid>
      <w:tr w:rsidR="00CC64C6" w:rsidRPr="00CC64C6" w14:paraId="09E72922" w14:textId="77777777" w:rsidTr="00CC64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347F0A1" w14:textId="77777777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II квартал 2022 года</w:t>
            </w:r>
          </w:p>
        </w:tc>
      </w:tr>
    </w:tbl>
    <w:p w14:paraId="0421AC43" w14:textId="2950314B" w:rsidR="00CC64C6" w:rsidRPr="00CC64C6" w:rsidRDefault="00B51802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 9.</w:t>
      </w:r>
      <w:r w:rsidR="00CC64C6"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ая величина максимальной необходимой мощности (нагрузки) составляет для</w:t>
      </w:r>
    </w:p>
    <w:p w14:paraId="1ADA2E94" w14:textId="6FAEA4CB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10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4"/>
      </w:tblGrid>
      <w:tr w:rsidR="00CC64C6" w:rsidRPr="00CC64C6" w14:paraId="1188E67E" w14:textId="77777777" w:rsidTr="00B51802">
        <w:trPr>
          <w:trHeight w:val="111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00CF319" w14:textId="5583B9BD" w:rsidR="00B51802" w:rsidRDefault="00B51802" w:rsidP="00B5180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 п</w:t>
            </w:r>
            <w:r w:rsidR="00CC64C6"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ребления холодной воды: _</w:t>
            </w:r>
            <w:r w:rsidR="000A4C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0,5</w:t>
            </w:r>
            <w:r w:rsidR="00CC64C6"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__ куб. м/сутки, </w:t>
            </w:r>
          </w:p>
          <w:p w14:paraId="6CFBC386" w14:textId="6E96A7EF" w:rsidR="00CC64C6" w:rsidRPr="00CC64C6" w:rsidRDefault="00B51802" w:rsidP="00B51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9. </w:t>
            </w:r>
            <w:r w:rsidR="00CC64C6"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ужды пожаротуше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="00CC64C6"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ружн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автоматического</w:t>
            </w:r>
            <w:r w:rsidR="00CC64C6"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_______ л/сек кол-во пожарных кранов _____ штук),</w:t>
            </w:r>
          </w:p>
        </w:tc>
      </w:tr>
    </w:tbl>
    <w:p w14:paraId="4BFF1829" w14:textId="77777777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зультаты рассмотрения запроса прошу направить (на адрес электронной почты, письмом посредством почтовой связи по адресу, иной способ)</w:t>
      </w:r>
    </w:p>
    <w:p w14:paraId="144EB311" w14:textId="6ACAB596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3"/>
      </w:tblGrid>
      <w:tr w:rsidR="00CC64C6" w:rsidRPr="00CC64C6" w14:paraId="4B548DD7" w14:textId="77777777" w:rsidTr="00CC64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A38424F" w14:textId="77777777" w:rsidR="00CC64C6" w:rsidRPr="00CC64C6" w:rsidRDefault="00CC64C6" w:rsidP="00CC6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адрес электронной почты: ivanovvania@koshka.ru</w:t>
            </w:r>
          </w:p>
        </w:tc>
      </w:tr>
    </w:tbl>
    <w:p w14:paraId="05D25357" w14:textId="26B7CB3A" w:rsidR="00CC64C6" w:rsidRPr="00CC64C6" w:rsidRDefault="00CC64C6" w:rsidP="00CC64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3E919" w14:textId="3CA0B4E7" w:rsidR="00CC64C6" w:rsidRDefault="00CC64C6" w:rsidP="00B5180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p w14:paraId="7C48CFC4" w14:textId="77777777" w:rsidR="0024374E" w:rsidRDefault="0024374E" w:rsidP="00B5180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77D4D" w14:textId="5B59F082" w:rsidR="0024374E" w:rsidRP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, обратившемся с запросом</w:t>
      </w:r>
    </w:p>
    <w:p w14:paraId="161EAD6B" w14:textId="56B978B1" w:rsidR="0024374E" w:rsidRPr="0024374E" w:rsidRDefault="000B3BA6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374E"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 - фамилия, имя, отчество (последнее - при наличии)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;</w:t>
      </w:r>
    </w:p>
    <w:p w14:paraId="31EFAF6C" w14:textId="77777777" w:rsidR="0024374E" w:rsidRP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</w:t>
      </w:r>
    </w:p>
    <w:p w14:paraId="53299BFF" w14:textId="77777777" w:rsidR="0024374E" w:rsidRP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</w:t>
      </w:r>
    </w:p>
    <w:p w14:paraId="3B132D0B" w14:textId="6591B437" w:rsid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ов государственной власти и местного самоуправл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);</w:t>
      </w:r>
    </w:p>
    <w:p w14:paraId="21BB8470" w14:textId="31D48A17" w:rsid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2E1F3" w14:textId="7624E1B6" w:rsidR="0024374E" w:rsidRP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лица, обратившегося за выдачей технических условий (для физических лиц – адрес регистрации по месту жительства, почтовый адрес, контактный телефон;</w:t>
      </w:r>
    </w:p>
    <w:p w14:paraId="0AB312A7" w14:textId="77777777" w:rsidR="0024374E" w:rsidRP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;</w:t>
      </w:r>
    </w:p>
    <w:p w14:paraId="12DF4F50" w14:textId="77777777" w:rsidR="0024374E" w:rsidRP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 - адрес регистрации по месту жительства, почтовый адрес,</w:t>
      </w:r>
    </w:p>
    <w:p w14:paraId="1BF25DD9" w14:textId="77777777" w:rsidR="0024374E" w:rsidRPr="0024374E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, адрес электронной почты;</w:t>
      </w:r>
    </w:p>
    <w:p w14:paraId="41C2602F" w14:textId="3C0700A2" w:rsidR="0024374E" w:rsidRPr="00CC64C6" w:rsidRDefault="0024374E" w:rsidP="002437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ов государственной власти и местного самоуправления – место нахождения, почтовый адрес, контактный телефон, адрес электронной почты;)</w:t>
      </w:r>
    </w:p>
    <w:sectPr w:rsidR="0024374E" w:rsidRPr="00CC64C6" w:rsidSect="00B51802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EC"/>
    <w:rsid w:val="000A0954"/>
    <w:rsid w:val="000A4CC8"/>
    <w:rsid w:val="000B3BA6"/>
    <w:rsid w:val="000F3C48"/>
    <w:rsid w:val="00130519"/>
    <w:rsid w:val="001F7348"/>
    <w:rsid w:val="0024374E"/>
    <w:rsid w:val="004610C1"/>
    <w:rsid w:val="00566503"/>
    <w:rsid w:val="005B7E48"/>
    <w:rsid w:val="00626CD5"/>
    <w:rsid w:val="006E795C"/>
    <w:rsid w:val="007F7A18"/>
    <w:rsid w:val="008F36B5"/>
    <w:rsid w:val="008F5684"/>
    <w:rsid w:val="009534BD"/>
    <w:rsid w:val="00B51802"/>
    <w:rsid w:val="00CC64C6"/>
    <w:rsid w:val="00DD695F"/>
    <w:rsid w:val="00F7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5AF9"/>
  <w15:chartTrackingRefBased/>
  <w15:docId w15:val="{66C85214-3C77-4329-AF2A-8D3C7BB9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055B-3CE5-42D7-B571-2E9BB28B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5-23T13:05:00Z</cp:lastPrinted>
  <dcterms:created xsi:type="dcterms:W3CDTF">2022-05-23T10:29:00Z</dcterms:created>
  <dcterms:modified xsi:type="dcterms:W3CDTF">2022-05-24T06:06:00Z</dcterms:modified>
</cp:coreProperties>
</file>